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7431AC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75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7431AC" w:rsidRPr="007431AC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825308">
        <w:rPr>
          <w:rFonts w:ascii="Times New Roman" w:hAnsi="Times New Roman" w:cs="Times New Roman"/>
          <w:lang w:val="uk-UA"/>
        </w:rPr>
        <w:t xml:space="preserve">                     </w:t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2530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825308" w:rsidRDefault="00C502E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 </w:t>
      </w:r>
      <w:r w:rsidR="00BD0D1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відмову у </w:t>
      </w:r>
      <w:r w:rsidR="00BD0D1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аданні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дозволу </w:t>
      </w:r>
    </w:p>
    <w:p w:rsidR="00825308" w:rsidRDefault="00531778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</w:t>
      </w:r>
      <w:r w:rsidR="00ED02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.І.</w:t>
      </w:r>
      <w:r w:rsidR="00A13D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а </w:t>
      </w:r>
      <w:r w:rsidR="00BD0D1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уклад</w:t>
      </w:r>
      <w:r w:rsidR="003F7D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</w:t>
      </w:r>
      <w:r w:rsidR="00BD0D1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ння договору </w:t>
      </w:r>
    </w:p>
    <w:p w:rsidR="00531778" w:rsidRPr="00BC1D13" w:rsidRDefault="00BD0D15" w:rsidP="005317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дарування </w:t>
      </w:r>
      <w:r w:rsidR="00B542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майна 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ід імені недієздатної С</w:t>
      </w:r>
      <w:r w:rsidR="00ED02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Н.І.</w:t>
      </w:r>
      <w:r w:rsidR="00C70BB9" w:rsidRPr="00BC1D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E67587" w:rsidRPr="00BC1D13" w:rsidRDefault="00C70BB9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</w:p>
    <w:p w:rsidR="008E221B" w:rsidRPr="00BC1D13" w:rsidRDefault="00C70BB9" w:rsidP="00825308">
      <w:pPr>
        <w:tabs>
          <w:tab w:val="left" w:pos="7938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BD0D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</w:t>
      </w:r>
      <w:r w:rsidR="00BD0D15" w:rsidRPr="008253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257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6</w:t>
      </w:r>
      <w:r w:rsidR="00627F6E" w:rsidRPr="008253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.</w:t>
      </w:r>
      <w:r w:rsidR="00531778" w:rsidRPr="008253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 р.</w:t>
      </w:r>
      <w:r w:rsidR="00531778" w:rsidRPr="0024493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документи,</w:t>
      </w:r>
      <w:r w:rsidR="002449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73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і</w:t>
      </w:r>
      <w:r w:rsidR="002449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553D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, яка є опікуном недієздатної С</w:t>
      </w:r>
      <w:r w:rsidR="00553D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І., щодо надання дозволу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2449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лад</w:t>
      </w:r>
      <w:r w:rsidR="003F7D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449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договору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0D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рування 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на від імені недієздатної – С</w:t>
      </w:r>
      <w:r w:rsidR="00553D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І.,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49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 ч.2, ст.68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449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.2 ст.720</w:t>
      </w:r>
      <w:r w:rsidR="0053177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вільного кодексу України,</w:t>
      </w:r>
      <w:r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Правилами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72003A" w:rsidRPr="00BC1D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BC1D13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1DAA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3A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2449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опікунської </w:t>
      </w:r>
      <w:r w:rsidR="00244930" w:rsidRPr="00E710E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825308" w:rsidRPr="00E710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10E9" w:rsidRPr="00E710E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25308" w:rsidRPr="00E710E9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825308" w:rsidRPr="008253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1.2022 р.  №</w:t>
      </w:r>
      <w:r w:rsidR="009A56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5308" w:rsidRPr="008253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841DAA" w:rsidRPr="008253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41DAA" w:rsidRPr="00BC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6D7" w:rsidRPr="00BC1D1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конавчий комітет Хмільницької міської ради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C502E8" w:rsidRPr="00BC1D13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C502E8"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4930" w:rsidRPr="00244930" w:rsidRDefault="007E0C2B" w:rsidP="0024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1301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44930">
        <w:rPr>
          <w:rFonts w:ascii="Times New Roman" w:hAnsi="Times New Roman" w:cs="Times New Roman"/>
          <w:bCs/>
          <w:sz w:val="28"/>
          <w:szCs w:val="28"/>
          <w:lang w:val="uk-UA"/>
        </w:rPr>
        <w:t>Відмовити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D618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618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618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, 04.01.1945 р. народження, яка є опікуном недієздатної С</w:t>
      </w:r>
      <w:r w:rsidR="00D618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="00D618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D618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43C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>, 24.08.1968 р. народження</w:t>
      </w:r>
      <w:r w:rsidR="00C70BB9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5361A" w:rsidRPr="00BC1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44930">
        <w:rPr>
          <w:rFonts w:ascii="Times New Roman" w:hAnsi="Times New Roman" w:cs="Times New Roman"/>
          <w:bCs/>
          <w:sz w:val="28"/>
          <w:szCs w:val="28"/>
          <w:lang w:val="uk-UA"/>
        </w:rPr>
        <w:t>у наданні дозволу на уклад</w:t>
      </w:r>
      <w:r w:rsidR="003F7DB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244930">
        <w:rPr>
          <w:rFonts w:ascii="Times New Roman" w:hAnsi="Times New Roman" w:cs="Times New Roman"/>
          <w:bCs/>
          <w:sz w:val="28"/>
          <w:szCs w:val="28"/>
          <w:lang w:val="uk-UA"/>
        </w:rPr>
        <w:t>ння договору дарування майна, що належить</w:t>
      </w:r>
      <w:r w:rsidR="00627F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раві приватної власності </w:t>
      </w:r>
      <w:r w:rsidR="00244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="00D618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44930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D618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bookmarkStart w:id="0" w:name="_GoBack"/>
      <w:bookmarkEnd w:id="0"/>
      <w:r w:rsidR="0024493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618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44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70BB9" w:rsidRPr="00BC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 саме: житлового будинку з господарськими</w:t>
      </w:r>
      <w:r w:rsidR="00825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івлями та спорудами під № 11</w:t>
      </w:r>
      <w:r w:rsidR="0062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оди</w:t>
      </w:r>
      <w:r w:rsidR="00BC1D13" w:rsidRPr="00BC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цять)</w:t>
      </w:r>
      <w:r w:rsidR="00C70BB9" w:rsidRPr="00BC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 вулиці </w:t>
      </w:r>
      <w:r w:rsidR="00627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лодіжна </w:t>
      </w:r>
      <w:r w:rsidR="00C70BB9" w:rsidRPr="00BC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селі Великий Митник Хмільницького району Вінницької області.</w:t>
      </w:r>
    </w:p>
    <w:p w:rsidR="00C502E8" w:rsidRPr="00BC1D13" w:rsidRDefault="00244930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301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E67587" w:rsidP="007A2E21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 </w:t>
      </w:r>
    </w:p>
    <w:p w:rsidR="007431AC" w:rsidRDefault="00C502E8" w:rsidP="00E17D8F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      </w:t>
      </w:r>
      <w:r w:rsidR="007E0C2B" w:rsidRPr="00BC1D13">
        <w:rPr>
          <w:szCs w:val="28"/>
        </w:rPr>
        <w:t xml:space="preserve">                   </w:t>
      </w:r>
      <w:r w:rsidR="008E221B" w:rsidRPr="00BC1D13">
        <w:rPr>
          <w:szCs w:val="28"/>
        </w:rPr>
        <w:t xml:space="preserve"> Микола ЮРЧИШИН</w:t>
      </w:r>
      <w:r w:rsidR="00257C54" w:rsidRPr="00E67587">
        <w:rPr>
          <w:szCs w:val="28"/>
        </w:rPr>
        <w:t xml:space="preserve">                                                                                     </w:t>
      </w:r>
      <w:r w:rsidR="00257C54">
        <w:rPr>
          <w:szCs w:val="28"/>
        </w:rPr>
        <w:t xml:space="preserve">                            </w:t>
      </w:r>
    </w:p>
    <w:p w:rsidR="007431AC" w:rsidRDefault="00257C54" w:rsidP="00743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57C54" w:rsidRDefault="00257C54" w:rsidP="00257C54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57C54" w:rsidRDefault="00257C54" w:rsidP="00257C54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57C54" w:rsidRDefault="00257C54" w:rsidP="00257C54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57C54" w:rsidRDefault="00257C54" w:rsidP="00257C54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57C54" w:rsidRDefault="00257C54" w:rsidP="00257C54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57C54" w:rsidRDefault="00257C54" w:rsidP="00257C54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57C54" w:rsidRDefault="00257C54" w:rsidP="00257C54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57C54" w:rsidRDefault="00257C54" w:rsidP="00257C54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257C54" w:rsidSect="00005AB9">
      <w:pgSz w:w="11906" w:h="16838"/>
      <w:pgMar w:top="567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7D" w:rsidRDefault="00B73A7D" w:rsidP="00E67587">
      <w:pPr>
        <w:spacing w:after="0" w:line="240" w:lineRule="auto"/>
      </w:pPr>
      <w:r>
        <w:separator/>
      </w:r>
    </w:p>
  </w:endnote>
  <w:endnote w:type="continuationSeparator" w:id="0">
    <w:p w:rsidR="00B73A7D" w:rsidRDefault="00B73A7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7D" w:rsidRDefault="00B73A7D" w:rsidP="00E67587">
      <w:pPr>
        <w:spacing w:after="0" w:line="240" w:lineRule="auto"/>
      </w:pPr>
      <w:r>
        <w:separator/>
      </w:r>
    </w:p>
  </w:footnote>
  <w:footnote w:type="continuationSeparator" w:id="0">
    <w:p w:rsidR="00B73A7D" w:rsidRDefault="00B73A7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AB9"/>
    <w:rsid w:val="0003337E"/>
    <w:rsid w:val="0003398C"/>
    <w:rsid w:val="000854AE"/>
    <w:rsid w:val="000A496B"/>
    <w:rsid w:val="000C6D9F"/>
    <w:rsid w:val="000D3C3C"/>
    <w:rsid w:val="000E774E"/>
    <w:rsid w:val="00105EBA"/>
    <w:rsid w:val="001218AF"/>
    <w:rsid w:val="00126BBE"/>
    <w:rsid w:val="00130140"/>
    <w:rsid w:val="00142B3E"/>
    <w:rsid w:val="0014448B"/>
    <w:rsid w:val="00144E9A"/>
    <w:rsid w:val="00151407"/>
    <w:rsid w:val="00152F08"/>
    <w:rsid w:val="00156827"/>
    <w:rsid w:val="00163424"/>
    <w:rsid w:val="001670A2"/>
    <w:rsid w:val="00174957"/>
    <w:rsid w:val="00184A7B"/>
    <w:rsid w:val="001943C9"/>
    <w:rsid w:val="0019475E"/>
    <w:rsid w:val="00196859"/>
    <w:rsid w:val="001A7018"/>
    <w:rsid w:val="001D6F6B"/>
    <w:rsid w:val="001E5D38"/>
    <w:rsid w:val="00203D4B"/>
    <w:rsid w:val="0022497C"/>
    <w:rsid w:val="00227FFA"/>
    <w:rsid w:val="0024049D"/>
    <w:rsid w:val="00244930"/>
    <w:rsid w:val="002532FF"/>
    <w:rsid w:val="00257C54"/>
    <w:rsid w:val="00271E03"/>
    <w:rsid w:val="00272F2F"/>
    <w:rsid w:val="00296B89"/>
    <w:rsid w:val="002A69A2"/>
    <w:rsid w:val="002B5B2E"/>
    <w:rsid w:val="002C6510"/>
    <w:rsid w:val="002E36FA"/>
    <w:rsid w:val="003950C0"/>
    <w:rsid w:val="003B1B9C"/>
    <w:rsid w:val="003F6FD7"/>
    <w:rsid w:val="003F7DB4"/>
    <w:rsid w:val="00407260"/>
    <w:rsid w:val="00416C9C"/>
    <w:rsid w:val="00452BBF"/>
    <w:rsid w:val="004717F1"/>
    <w:rsid w:val="004A3404"/>
    <w:rsid w:val="004A6128"/>
    <w:rsid w:val="004F0062"/>
    <w:rsid w:val="0051325B"/>
    <w:rsid w:val="00516779"/>
    <w:rsid w:val="00531778"/>
    <w:rsid w:val="00536375"/>
    <w:rsid w:val="00553D85"/>
    <w:rsid w:val="00565CA2"/>
    <w:rsid w:val="0057466E"/>
    <w:rsid w:val="005B6767"/>
    <w:rsid w:val="005B6BCF"/>
    <w:rsid w:val="005C6B03"/>
    <w:rsid w:val="00621551"/>
    <w:rsid w:val="00621A48"/>
    <w:rsid w:val="00627F6E"/>
    <w:rsid w:val="00631C01"/>
    <w:rsid w:val="0063376F"/>
    <w:rsid w:val="00647312"/>
    <w:rsid w:val="0067055A"/>
    <w:rsid w:val="006745F2"/>
    <w:rsid w:val="0068252F"/>
    <w:rsid w:val="006B5A67"/>
    <w:rsid w:val="006F2654"/>
    <w:rsid w:val="006F64FC"/>
    <w:rsid w:val="007121EB"/>
    <w:rsid w:val="0072003A"/>
    <w:rsid w:val="007431AC"/>
    <w:rsid w:val="00784BAA"/>
    <w:rsid w:val="007A2E21"/>
    <w:rsid w:val="007E0C2B"/>
    <w:rsid w:val="00807EA0"/>
    <w:rsid w:val="00825308"/>
    <w:rsid w:val="00841DAA"/>
    <w:rsid w:val="008446D7"/>
    <w:rsid w:val="0084516A"/>
    <w:rsid w:val="00892022"/>
    <w:rsid w:val="008C3F79"/>
    <w:rsid w:val="008D5AA2"/>
    <w:rsid w:val="008E221B"/>
    <w:rsid w:val="00900843"/>
    <w:rsid w:val="00906DA3"/>
    <w:rsid w:val="00910F44"/>
    <w:rsid w:val="0092302B"/>
    <w:rsid w:val="009616B9"/>
    <w:rsid w:val="0098307A"/>
    <w:rsid w:val="009A56BE"/>
    <w:rsid w:val="009C0A11"/>
    <w:rsid w:val="009D3D4C"/>
    <w:rsid w:val="00A13DCE"/>
    <w:rsid w:val="00A26970"/>
    <w:rsid w:val="00A3114D"/>
    <w:rsid w:val="00A3564C"/>
    <w:rsid w:val="00A50060"/>
    <w:rsid w:val="00A5446E"/>
    <w:rsid w:val="00A84966"/>
    <w:rsid w:val="00A97C7F"/>
    <w:rsid w:val="00AA4DB8"/>
    <w:rsid w:val="00AA78A7"/>
    <w:rsid w:val="00AE65E0"/>
    <w:rsid w:val="00AF5715"/>
    <w:rsid w:val="00B0556D"/>
    <w:rsid w:val="00B54235"/>
    <w:rsid w:val="00B73A7D"/>
    <w:rsid w:val="00BA2BC4"/>
    <w:rsid w:val="00BA7B82"/>
    <w:rsid w:val="00BA7E34"/>
    <w:rsid w:val="00BC1D13"/>
    <w:rsid w:val="00BC6630"/>
    <w:rsid w:val="00BC7535"/>
    <w:rsid w:val="00BD0D15"/>
    <w:rsid w:val="00BD50BF"/>
    <w:rsid w:val="00BE247B"/>
    <w:rsid w:val="00BE6ABB"/>
    <w:rsid w:val="00BF6B34"/>
    <w:rsid w:val="00C44CC8"/>
    <w:rsid w:val="00C502E8"/>
    <w:rsid w:val="00C573E5"/>
    <w:rsid w:val="00C62EEE"/>
    <w:rsid w:val="00C70BB9"/>
    <w:rsid w:val="00C70FEA"/>
    <w:rsid w:val="00C84E40"/>
    <w:rsid w:val="00CB29A0"/>
    <w:rsid w:val="00CD6BA0"/>
    <w:rsid w:val="00CE345F"/>
    <w:rsid w:val="00D05CA0"/>
    <w:rsid w:val="00D307FF"/>
    <w:rsid w:val="00D32C8A"/>
    <w:rsid w:val="00D5361A"/>
    <w:rsid w:val="00D60D06"/>
    <w:rsid w:val="00D618AA"/>
    <w:rsid w:val="00D6310C"/>
    <w:rsid w:val="00D77E39"/>
    <w:rsid w:val="00DC15AE"/>
    <w:rsid w:val="00DC1985"/>
    <w:rsid w:val="00DD3FD2"/>
    <w:rsid w:val="00DD7F2D"/>
    <w:rsid w:val="00E140F5"/>
    <w:rsid w:val="00E17D8F"/>
    <w:rsid w:val="00E260E9"/>
    <w:rsid w:val="00E419EE"/>
    <w:rsid w:val="00E46937"/>
    <w:rsid w:val="00E67587"/>
    <w:rsid w:val="00E710E9"/>
    <w:rsid w:val="00EB34C0"/>
    <w:rsid w:val="00ED0232"/>
    <w:rsid w:val="00EE2BDA"/>
    <w:rsid w:val="00F559C2"/>
    <w:rsid w:val="00FA7320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E9731-8CF1-4066-9FB1-61A9DEA9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D845-0F01-4A08-AACB-2F6C239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51</cp:revision>
  <cp:lastPrinted>2022-01-11T08:27:00Z</cp:lastPrinted>
  <dcterms:created xsi:type="dcterms:W3CDTF">2020-10-06T05:59:00Z</dcterms:created>
  <dcterms:modified xsi:type="dcterms:W3CDTF">2022-01-12T07:32:00Z</dcterms:modified>
</cp:coreProperties>
</file>